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FA50" w14:textId="29EA0C82" w:rsidR="001A3E38" w:rsidRPr="00C1360E" w:rsidRDefault="00342D2C" w:rsidP="00C1360E">
      <w:pPr>
        <w:pStyle w:val="Heading2"/>
        <w:rPr>
          <w:rFonts w:eastAsia="Times New Roman" w:cstheme="minorHAnsi"/>
          <w:color w:val="000000"/>
        </w:rPr>
      </w:pPr>
      <w:r>
        <w:t>S</w:t>
      </w:r>
      <w:r w:rsidR="0012602D">
        <w:t>2</w:t>
      </w:r>
      <w:r w:rsidR="00C1360E" w:rsidRPr="00C1360E">
        <w:t xml:space="preserve"> </w:t>
      </w:r>
      <w:r>
        <w:t>Fig</w:t>
      </w:r>
      <w:r w:rsidR="000E0D69">
        <w:t>.</w:t>
      </w:r>
      <w:r>
        <w:t xml:space="preserve"> </w:t>
      </w:r>
      <w:r w:rsidR="00C1360E" w:rsidRPr="00C1360E">
        <w:rPr>
          <w:rFonts w:eastAsia="Times New Roman"/>
        </w:rPr>
        <w:t>Climatic conditions October 2015 - October 2016</w:t>
      </w:r>
      <w:r>
        <w:rPr>
          <w:rFonts w:eastAsia="Times New Roman"/>
        </w:rPr>
        <w:t>.</w:t>
      </w:r>
    </w:p>
    <w:p w14:paraId="2B620447" w14:textId="77777777" w:rsidR="00013103" w:rsidRDefault="00013103" w:rsidP="00013103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C0017F" wp14:editId="5F071D2D">
                <wp:simplePos x="0" y="0"/>
                <wp:positionH relativeFrom="column">
                  <wp:posOffset>969</wp:posOffset>
                </wp:positionH>
                <wp:positionV relativeFrom="paragraph">
                  <wp:posOffset>304944</wp:posOffset>
                </wp:positionV>
                <wp:extent cx="5759450" cy="2491105"/>
                <wp:effectExtent l="0" t="0" r="0" b="4445"/>
                <wp:wrapTight wrapText="bothSides">
                  <wp:wrapPolygon edited="0">
                    <wp:start x="0" y="0"/>
                    <wp:lineTo x="0" y="21473"/>
                    <wp:lineTo x="21505" y="21473"/>
                    <wp:lineTo x="21505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491105"/>
                          <a:chOff x="0" y="0"/>
                          <a:chExt cx="5759450" cy="2491105"/>
                        </a:xfrm>
                      </wpg:grpSpPr>
                      <wps:wsp>
                        <wps:cNvPr id="23" name="Right Brace 23"/>
                        <wps:cNvSpPr/>
                        <wps:spPr>
                          <a:xfrm rot="16200000">
                            <a:off x="2132155" y="1291428"/>
                            <a:ext cx="85815" cy="131871"/>
                          </a:xfrm>
                          <a:prstGeom prst="rightBrace">
                            <a:avLst>
                              <a:gd name="adj1" fmla="val 27612"/>
                              <a:gd name="adj2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898138" y="1057411"/>
                            <a:ext cx="641380" cy="29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3970D" w14:textId="77777777" w:rsidR="009909C8" w:rsidRPr="008B0905" w:rsidRDefault="009909C8" w:rsidP="00013103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8B090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Gap in</w:t>
                              </w:r>
                            </w:p>
                            <w:p w14:paraId="36A6D32C" w14:textId="77777777" w:rsidR="009909C8" w:rsidRPr="008B0905" w:rsidRDefault="009909C8" w:rsidP="00013103">
                              <w:pPr>
                                <w:spacing w:after="0" w:line="240" w:lineRule="auto"/>
                                <w:jc w:val="center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8B090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snow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49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C0017F" id="Group 22" o:spid="_x0000_s1026" style="position:absolute;margin-left:.1pt;margin-top:24pt;width:453.5pt;height:196.15pt;z-index:-251658240" coordsize="57594,24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3" o:spid="_x0000_s1027" type="#_x0000_t88" style="position:absolute;left:21321;top:12914;width:858;height:1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" adj="3881" strokecolor="black [3213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8981;top:10574;width:641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B63970D" w14:textId="77777777" w:rsidR="009909C8" w:rsidRPr="008B0905" w:rsidRDefault="009909C8" w:rsidP="0001310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8B0905">
                          <w:rPr>
                            <w:sz w:val="12"/>
                            <w:szCs w:val="12"/>
                            <w:lang w:val="en-GB"/>
                          </w:rPr>
                          <w:t>Gap in</w:t>
                        </w:r>
                      </w:p>
                      <w:p w14:paraId="36A6D32C" w14:textId="77777777" w:rsidR="009909C8" w:rsidRPr="008B0905" w:rsidRDefault="009909C8" w:rsidP="00013103">
                        <w:pPr>
                          <w:spacing w:after="0" w:line="240" w:lineRule="auto"/>
                          <w:jc w:val="center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8B0905">
                          <w:rPr>
                            <w:sz w:val="12"/>
                            <w:szCs w:val="12"/>
                            <w:lang w:val="en-GB"/>
                          </w:rPr>
                          <w:t>snow da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width:57594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546CE119" w14:textId="682BA071" w:rsidR="00AC0948" w:rsidRPr="003655CB" w:rsidRDefault="00342D2C" w:rsidP="003655CB">
      <w:pPr>
        <w:rPr>
          <w:i/>
        </w:rPr>
      </w:pPr>
      <w:r w:rsidRPr="000E0D69">
        <w:rPr>
          <w:b/>
          <w:i/>
        </w:rPr>
        <w:t>S</w:t>
      </w:r>
      <w:r w:rsidR="0012602D">
        <w:rPr>
          <w:b/>
          <w:i/>
        </w:rPr>
        <w:t>2</w:t>
      </w:r>
      <w:bookmarkStart w:id="0" w:name="_GoBack"/>
      <w:bookmarkEnd w:id="0"/>
      <w:r w:rsidRPr="000E0D69">
        <w:rPr>
          <w:b/>
          <w:i/>
        </w:rPr>
        <w:t xml:space="preserve"> </w:t>
      </w:r>
      <w:r w:rsidR="00013103" w:rsidRPr="000E0D69">
        <w:rPr>
          <w:b/>
          <w:i/>
        </w:rPr>
        <w:t>Fig</w:t>
      </w:r>
      <w:r w:rsidR="000E0D69" w:rsidRPr="000E0D69">
        <w:rPr>
          <w:b/>
          <w:i/>
        </w:rPr>
        <w:t>ure</w:t>
      </w:r>
      <w:r w:rsidR="00013103" w:rsidRPr="000A299E">
        <w:rPr>
          <w:i/>
        </w:rPr>
        <w:t xml:space="preserve">. </w:t>
      </w:r>
      <w:r w:rsidR="00013103">
        <w:rPr>
          <w:i/>
        </w:rPr>
        <w:t>Daily s</w:t>
      </w:r>
      <w:r w:rsidR="00013103" w:rsidRPr="000A299E">
        <w:rPr>
          <w:i/>
        </w:rPr>
        <w:t xml:space="preserve">now cover </w:t>
      </w:r>
      <w:r w:rsidR="00013103">
        <w:rPr>
          <w:i/>
        </w:rPr>
        <w:t xml:space="preserve">based on the MODIS/Terra Snow Cover daily product (note gap in data from 19-28 Feb 2016) and </w:t>
      </w:r>
      <w:r w:rsidR="00013103" w:rsidRPr="000A299E">
        <w:rPr>
          <w:i/>
        </w:rPr>
        <w:t>precipitation</w:t>
      </w:r>
      <w:r w:rsidR="00013103">
        <w:rPr>
          <w:i/>
        </w:rPr>
        <w:t xml:space="preserve"> (mm) based on the GPCC </w:t>
      </w:r>
      <w:r w:rsidR="00013103" w:rsidRPr="00B6206C">
        <w:rPr>
          <w:i/>
        </w:rPr>
        <w:t>First Guess daily product</w:t>
      </w:r>
      <w:r w:rsidR="00013103">
        <w:rPr>
          <w:i/>
        </w:rPr>
        <w:t xml:space="preserve"> for the monitoring period 16 Oct 2015 – 16 Oct 2016</w:t>
      </w:r>
      <w:r w:rsidR="00013103" w:rsidRPr="00B6206C">
        <w:rPr>
          <w:i/>
        </w:rPr>
        <w:t>.</w:t>
      </w:r>
    </w:p>
    <w:sectPr w:rsidR="00AC0948" w:rsidRPr="003655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E95F2" w14:textId="77777777" w:rsidR="009909C8" w:rsidRDefault="009909C8" w:rsidP="00B16506">
      <w:pPr>
        <w:spacing w:after="0" w:line="240" w:lineRule="auto"/>
      </w:pPr>
      <w:r>
        <w:separator/>
      </w:r>
    </w:p>
  </w:endnote>
  <w:endnote w:type="continuationSeparator" w:id="0">
    <w:p w14:paraId="1846C23D" w14:textId="77777777" w:rsidR="009909C8" w:rsidRDefault="009909C8" w:rsidP="00B1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05AF" w14:textId="77777777" w:rsidR="009909C8" w:rsidRDefault="009909C8" w:rsidP="00B16506">
      <w:pPr>
        <w:spacing w:after="0" w:line="240" w:lineRule="auto"/>
      </w:pPr>
      <w:r>
        <w:separator/>
      </w:r>
    </w:p>
  </w:footnote>
  <w:footnote w:type="continuationSeparator" w:id="0">
    <w:p w14:paraId="2245DF3E" w14:textId="77777777" w:rsidR="009909C8" w:rsidRDefault="009909C8" w:rsidP="00B1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D823" w14:textId="06B28356" w:rsidR="009909C8" w:rsidRDefault="009909C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65239B" wp14:editId="1AA445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9C759A" w14:textId="097C8762" w:rsidR="009909C8" w:rsidRPr="00B16506" w:rsidRDefault="00BF6390" w:rsidP="00B16506">
                              <w:pPr>
                                <w:pStyle w:val="Header"/>
                                <w:jc w:val="center"/>
                                <w:rPr>
                                  <w:rFonts w:ascii="Calibri Light" w:hAnsi="Calibri Light" w:cs="Calibr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rough the eye of a </w:t>
                              </w:r>
                              <w:proofErr w:type="spellStart"/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khulan</w:t>
                              </w:r>
                              <w:proofErr w:type="spellEnd"/>
                              <w:r>
                                <w:rPr>
                                  <w:rFonts w:ascii="Calibri Light" w:hAnsi="Calibri Light" w:cs="Calibri Light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pplication of camera collars for ecological research of far-ranging species in remote and highly variable ecosystems.</w:t>
                              </w:r>
                            </w:p>
                          </w:sdtContent>
                        </w:sdt>
                        <w:p w14:paraId="03FCB2A8" w14:textId="4D62568F" w:rsidR="009909C8" w:rsidRPr="00B16506" w:rsidRDefault="009909C8" w:rsidP="00B16506">
                          <w:pPr>
                            <w:pStyle w:val="Head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Petra Kaczensky*, </w:t>
                          </w:r>
                          <w:proofErr w:type="spellStart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>Sanchir</w:t>
                          </w:r>
                          <w:proofErr w:type="spellEnd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>Khaliun</w:t>
                          </w:r>
                          <w:proofErr w:type="spellEnd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, John Payne, Bazartseren Boldgiv, </w:t>
                          </w:r>
                          <w:proofErr w:type="spellStart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>Bayarbaatar</w:t>
                          </w:r>
                          <w:proofErr w:type="spellEnd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>Buuveibaatar</w:t>
                          </w:r>
                          <w:proofErr w:type="spellEnd"/>
                          <w:r w:rsidRPr="00B16506">
                            <w:rPr>
                              <w:rFonts w:ascii="Calibri Light" w:hAnsi="Calibri Light" w:cs="Calibri Light"/>
                              <w:color w:val="000000" w:themeColor="text1"/>
                              <w:sz w:val="16"/>
                              <w:szCs w:val="16"/>
                            </w:rPr>
                            <w:t xml:space="preserve">, Chris Walzer * Correspondence to: </w:t>
                          </w:r>
                          <w:hyperlink r:id="rId1" w:history="1">
                            <w:r w:rsidRPr="00B16506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petra.kaczensky@nina.no</w:t>
                            </w:r>
                          </w:hyperlink>
                          <w:r w:rsidRPr="00B16506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6DFDB2D" w14:textId="746E4B3C" w:rsidR="009909C8" w:rsidRDefault="009909C8" w:rsidP="00B1650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65239B" id="Rectangle 197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" o:allowoverlap="f" filled="f" stroked="f" strokeweight="1pt">
              <v:textbox style="mso-fit-shape-to-text:t">
                <w:txbxContent>
                  <w:sdt>
                    <w:sdtPr>
                      <w:rPr>
                        <w:rFonts w:ascii="Calibri Light" w:hAnsi="Calibri Light" w:cs="Calibri Light"/>
                        <w:b/>
                        <w:color w:val="000000" w:themeColor="text1"/>
                        <w:sz w:val="20"/>
                        <w:szCs w:val="2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79C759A" w14:textId="097C8762" w:rsidR="009909C8" w:rsidRPr="00B16506" w:rsidRDefault="00BF6390" w:rsidP="00B16506">
                        <w:pPr>
                          <w:pStyle w:val="Header"/>
                          <w:jc w:val="center"/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Through the eye of a </w:t>
                        </w:r>
                        <w:proofErr w:type="spellStart"/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khulan</w:t>
                        </w:r>
                        <w:proofErr w:type="spellEnd"/>
                        <w:r>
                          <w:rPr>
                            <w:rFonts w:ascii="Calibri Light" w:hAnsi="Calibri Light" w:cs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– Application of camera collars for ecological research of far-ranging species in remote and highly variable ecosystems.</w:t>
                        </w:r>
                      </w:p>
                    </w:sdtContent>
                  </w:sdt>
                  <w:p w14:paraId="03FCB2A8" w14:textId="4D62568F" w:rsidR="009909C8" w:rsidRPr="00B16506" w:rsidRDefault="009909C8" w:rsidP="00B16506">
                    <w:pPr>
                      <w:pStyle w:val="Head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 xml:space="preserve">Petra Kaczensky*, </w:t>
                    </w:r>
                    <w:proofErr w:type="spellStart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>Sanchir</w:t>
                    </w:r>
                    <w:proofErr w:type="spellEnd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>Khaliun</w:t>
                    </w:r>
                    <w:proofErr w:type="spellEnd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 xml:space="preserve">, John Payne, Bazartseren Boldgiv, </w:t>
                    </w:r>
                    <w:proofErr w:type="spellStart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>Bayarbaatar</w:t>
                    </w:r>
                    <w:proofErr w:type="spellEnd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>Buuveibaatar</w:t>
                    </w:r>
                    <w:proofErr w:type="spellEnd"/>
                    <w:r w:rsidRPr="00B16506">
                      <w:rPr>
                        <w:rFonts w:ascii="Calibri Light" w:hAnsi="Calibri Light" w:cs="Calibri Light"/>
                        <w:color w:val="000000" w:themeColor="text1"/>
                        <w:sz w:val="16"/>
                        <w:szCs w:val="16"/>
                      </w:rPr>
                      <w:t xml:space="preserve">, Chris Walzer * Correspondence to: </w:t>
                    </w:r>
                    <w:hyperlink r:id="rId2" w:history="1">
                      <w:r w:rsidRPr="00B16506">
                        <w:rPr>
                          <w:rStyle w:val="Hyperlink"/>
                          <w:rFonts w:ascii="Calibri Light" w:hAnsi="Calibri Light" w:cs="Calibri Light"/>
                          <w:sz w:val="16"/>
                          <w:szCs w:val="16"/>
                        </w:rPr>
                        <w:t>petra.kaczensky@nina.no</w:t>
                      </w:r>
                    </w:hyperlink>
                    <w:r w:rsidRPr="00B16506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</w:p>
                  <w:p w14:paraId="66DFDB2D" w14:textId="746E4B3C" w:rsidR="009909C8" w:rsidRDefault="009909C8" w:rsidP="00B1650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44AB"/>
    <w:multiLevelType w:val="hybridMultilevel"/>
    <w:tmpl w:val="10563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43014"/>
    <w:multiLevelType w:val="hybridMultilevel"/>
    <w:tmpl w:val="49B053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5D4A"/>
    <w:multiLevelType w:val="hybridMultilevel"/>
    <w:tmpl w:val="4D005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03"/>
    <w:rsid w:val="00013103"/>
    <w:rsid w:val="00020B4D"/>
    <w:rsid w:val="00087A26"/>
    <w:rsid w:val="000D3524"/>
    <w:rsid w:val="000E0D69"/>
    <w:rsid w:val="00101942"/>
    <w:rsid w:val="0012602D"/>
    <w:rsid w:val="00145C49"/>
    <w:rsid w:val="001A3E38"/>
    <w:rsid w:val="00217AFC"/>
    <w:rsid w:val="00342D2C"/>
    <w:rsid w:val="003655CB"/>
    <w:rsid w:val="003A4BA4"/>
    <w:rsid w:val="003B1D03"/>
    <w:rsid w:val="00550285"/>
    <w:rsid w:val="005D1DA2"/>
    <w:rsid w:val="0067718C"/>
    <w:rsid w:val="007F47AB"/>
    <w:rsid w:val="00846363"/>
    <w:rsid w:val="008A0153"/>
    <w:rsid w:val="008B066E"/>
    <w:rsid w:val="00902A56"/>
    <w:rsid w:val="00904217"/>
    <w:rsid w:val="009701DF"/>
    <w:rsid w:val="009909C8"/>
    <w:rsid w:val="00AC0948"/>
    <w:rsid w:val="00AE18DC"/>
    <w:rsid w:val="00AF38C6"/>
    <w:rsid w:val="00B16506"/>
    <w:rsid w:val="00BA2F41"/>
    <w:rsid w:val="00BD3E6D"/>
    <w:rsid w:val="00BF6390"/>
    <w:rsid w:val="00C1360E"/>
    <w:rsid w:val="00C264B4"/>
    <w:rsid w:val="00CC466E"/>
    <w:rsid w:val="00E0635D"/>
    <w:rsid w:val="00E9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216EE6"/>
  <w15:chartTrackingRefBased/>
  <w15:docId w15:val="{F14567A9-8687-4AF0-A29D-912CFB5B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03"/>
    <w:pPr>
      <w:spacing w:line="283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1360E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360E"/>
    <w:rPr>
      <w:rFonts w:asciiTheme="majorHAnsi" w:eastAsiaTheme="majorEastAsia" w:hAnsiTheme="majorHAnsi" w:cstheme="majorHAnsi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13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31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A0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01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3E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6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06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kaczensky@nina.no" TargetMode="External"/><Relationship Id="rId1" Type="http://schemas.openxmlformats.org/officeDocument/2006/relationships/hyperlink" Target="mailto:petra.kaczensky@nina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7CC9-36B6-4646-94F0-2EA5B15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ough the eye of a khulan – Application of camera collars for ecological research of far-ranging species in remote and highly variable ecosystems.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ough the eye of a khulan – Application of camera collars for ecological research of far-ranging species in remote and highly variable ecosystems.</dc:title>
  <dc:subject/>
  <dc:creator>Petra Kaczensky</dc:creator>
  <cp:keywords/>
  <dc:description/>
  <cp:lastModifiedBy>Petra Kaczensky</cp:lastModifiedBy>
  <cp:revision>6</cp:revision>
  <dcterms:created xsi:type="dcterms:W3CDTF">2019-03-13T10:50:00Z</dcterms:created>
  <dcterms:modified xsi:type="dcterms:W3CDTF">2019-05-22T11:19:00Z</dcterms:modified>
</cp:coreProperties>
</file>